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53CE1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53CE1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53CE1"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DE5" w:rsidRPr="00553CE1" w:rsidRDefault="00C1068F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53CE1"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D75618">
        <w:rPr>
          <w:rFonts w:ascii="Mangal" w:hAnsi="Mangal" w:cs="Mangal"/>
          <w:b/>
          <w:bCs/>
          <w:sz w:val="24"/>
          <w:szCs w:val="24"/>
        </w:rPr>
        <w:t>936</w:t>
      </w:r>
    </w:p>
    <w:p w:rsidR="00500DE5" w:rsidRPr="00553CE1" w:rsidRDefault="00D75618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2</w:t>
      </w:r>
      <w:r w:rsidR="00500DE5" w:rsidRPr="00553CE1">
        <w:rPr>
          <w:rFonts w:ascii="Mangal" w:hAnsi="Mangal" w:cs="Mangal"/>
          <w:b/>
          <w:bCs/>
          <w:sz w:val="24"/>
          <w:szCs w:val="24"/>
          <w:cs/>
        </w:rPr>
        <w:t>.</w:t>
      </w:r>
      <w:r w:rsidR="00451CCD">
        <w:rPr>
          <w:rFonts w:ascii="Mangal" w:hAnsi="Mangal" w:cs="Mangal"/>
          <w:b/>
          <w:bCs/>
          <w:sz w:val="24"/>
          <w:szCs w:val="24"/>
        </w:rPr>
        <w:t>12</w:t>
      </w:r>
      <w:r w:rsidR="00500DE5" w:rsidRPr="00553CE1">
        <w:rPr>
          <w:rFonts w:ascii="Mangal" w:hAnsi="Mangal" w:cs="Mangal"/>
          <w:b/>
          <w:bCs/>
          <w:sz w:val="24"/>
          <w:szCs w:val="24"/>
          <w:cs/>
        </w:rPr>
        <w:t>.2017 को दिया जाने वाला उत्तर</w:t>
      </w: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70C76" w:rsidRPr="00570C76" w:rsidRDefault="00570C76" w:rsidP="00570C7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70C76">
        <w:rPr>
          <w:rFonts w:ascii="Mangal" w:hAnsi="Mangal" w:cs="Mangal"/>
          <w:b/>
          <w:bCs/>
          <w:sz w:val="24"/>
          <w:szCs w:val="24"/>
          <w:cs/>
        </w:rPr>
        <w:t>वातानुकूलित रेल-डिब्बों में कंबल प्रदान किए</w:t>
      </w:r>
    </w:p>
    <w:p w:rsidR="00570C76" w:rsidRDefault="00570C76" w:rsidP="00570C7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70C76">
        <w:rPr>
          <w:rFonts w:ascii="Mangal" w:hAnsi="Mangal" w:cs="Mangal"/>
          <w:b/>
          <w:bCs/>
          <w:sz w:val="24"/>
          <w:szCs w:val="24"/>
          <w:cs/>
        </w:rPr>
        <w:t>जाने के प्रावध</w:t>
      </w:r>
      <w:r w:rsidR="00D52935">
        <w:rPr>
          <w:rFonts w:ascii="Mangal" w:hAnsi="Mangal" w:cs="Mangal" w:hint="cs"/>
          <w:b/>
          <w:bCs/>
          <w:sz w:val="24"/>
          <w:szCs w:val="24"/>
          <w:cs/>
        </w:rPr>
        <w:t>ा</w:t>
      </w:r>
      <w:r w:rsidRPr="00570C76">
        <w:rPr>
          <w:rFonts w:ascii="Mangal" w:hAnsi="Mangal" w:cs="Mangal"/>
          <w:b/>
          <w:bCs/>
          <w:sz w:val="24"/>
          <w:szCs w:val="24"/>
          <w:cs/>
        </w:rPr>
        <w:t>न को हटाया जाना</w:t>
      </w:r>
    </w:p>
    <w:p w:rsidR="00570C76" w:rsidRPr="00570C76" w:rsidRDefault="00570C76" w:rsidP="00570C7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FA6DB4" w:rsidRDefault="00FA6DB4" w:rsidP="00570C76">
      <w:p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936</w:t>
      </w:r>
      <w:r>
        <w:rPr>
          <w:rFonts w:ascii="Mangal" w:hAnsi="Mangal" w:cs="Mangal"/>
          <w:b/>
          <w:bCs/>
          <w:sz w:val="24"/>
          <w:szCs w:val="24"/>
        </w:rPr>
        <w:t>.</w:t>
      </w:r>
      <w:r>
        <w:rPr>
          <w:rFonts w:ascii="Mangal" w:hAnsi="Mangal" w:cs="Mangal"/>
          <w:b/>
          <w:bCs/>
          <w:sz w:val="24"/>
          <w:szCs w:val="24"/>
        </w:rPr>
        <w:tab/>
      </w:r>
      <w:r w:rsidR="00570C76" w:rsidRPr="00570C76">
        <w:rPr>
          <w:rFonts w:ascii="Mangal" w:hAnsi="Mangal" w:cs="Mangal"/>
          <w:b/>
          <w:bCs/>
          <w:sz w:val="24"/>
          <w:szCs w:val="24"/>
          <w:cs/>
        </w:rPr>
        <w:t>श्री एन॰ गोकुलकृष्णनः</w:t>
      </w:r>
    </w:p>
    <w:p w:rsidR="00FA6DB4" w:rsidRPr="00FA6DB4" w:rsidRDefault="00FA6DB4" w:rsidP="00570C76">
      <w:pPr>
        <w:spacing w:after="0" w:line="240" w:lineRule="auto"/>
        <w:jc w:val="both"/>
        <w:rPr>
          <w:rFonts w:ascii="Mangal" w:hAnsi="Mangal" w:cs="Mangal"/>
          <w:b/>
          <w:bCs/>
          <w:sz w:val="18"/>
          <w:szCs w:val="18"/>
        </w:rPr>
      </w:pPr>
    </w:p>
    <w:p w:rsidR="00570C76" w:rsidRDefault="00570C76" w:rsidP="00FA6DB4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24"/>
          <w:szCs w:val="24"/>
        </w:rPr>
      </w:pPr>
      <w:r w:rsidRPr="00570C76">
        <w:rPr>
          <w:rFonts w:ascii="Mangal" w:hAnsi="Mangal" w:cs="Mangal"/>
          <w:b/>
          <w:bCs/>
          <w:sz w:val="24"/>
          <w:szCs w:val="24"/>
          <w:cs/>
        </w:rPr>
        <w:t>क्या रेल मं</w:t>
      </w:r>
      <w:r w:rsidR="00FA6DB4">
        <w:rPr>
          <w:rFonts w:ascii="Mangal" w:hAnsi="Mangal" w:cs="Mangal" w:hint="cs"/>
          <w:b/>
          <w:bCs/>
          <w:sz w:val="24"/>
          <w:szCs w:val="24"/>
          <w:cs/>
        </w:rPr>
        <w:t xml:space="preserve">त्री </w:t>
      </w:r>
      <w:r w:rsidRPr="00570C76">
        <w:rPr>
          <w:rFonts w:ascii="Mangal" w:hAnsi="Mangal" w:cs="Mangal"/>
          <w:b/>
          <w:bCs/>
          <w:sz w:val="24"/>
          <w:szCs w:val="24"/>
          <w:cs/>
        </w:rPr>
        <w:t>यह बताने की कृपा करेंगे किः</w:t>
      </w:r>
    </w:p>
    <w:p w:rsidR="00FA6DB4" w:rsidRPr="00FA6DB4" w:rsidRDefault="00FA6DB4" w:rsidP="00FA6DB4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18"/>
          <w:szCs w:val="18"/>
        </w:rPr>
      </w:pPr>
    </w:p>
    <w:p w:rsidR="00570C76" w:rsidRDefault="00FA6DB4" w:rsidP="00883EB0">
      <w:pPr>
        <w:spacing w:after="0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="00570C76" w:rsidRPr="00570C76">
        <w:rPr>
          <w:rFonts w:ascii="Mangal" w:hAnsi="Mangal" w:cs="Mangal"/>
          <w:sz w:val="24"/>
          <w:szCs w:val="24"/>
          <w:cs/>
        </w:rPr>
        <w:t>क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="00570C76" w:rsidRPr="00570C76">
        <w:rPr>
          <w:rFonts w:ascii="Mangal" w:hAnsi="Mangal" w:cs="Mangal"/>
          <w:sz w:val="24"/>
          <w:szCs w:val="24"/>
          <w:cs/>
        </w:rPr>
        <w:t>क्या यह</w:t>
      </w:r>
      <w:r w:rsidR="00D52935">
        <w:rPr>
          <w:rFonts w:ascii="Mangal" w:hAnsi="Mangal" w:cs="Mangal"/>
          <w:sz w:val="24"/>
          <w:szCs w:val="24"/>
          <w:cs/>
        </w:rPr>
        <w:t xml:space="preserve"> सच है कि रेलवे </w:t>
      </w:r>
      <w:r w:rsidR="00BA06C4">
        <w:rPr>
          <w:rFonts w:ascii="Mangal" w:hAnsi="Mangal" w:cs="Mangal"/>
          <w:sz w:val="24"/>
          <w:szCs w:val="24"/>
          <w:cs/>
        </w:rPr>
        <w:t>द्वारा</w:t>
      </w:r>
      <w:r w:rsidR="00D52935">
        <w:rPr>
          <w:rFonts w:ascii="Mangal" w:hAnsi="Mangal" w:cs="Mangal" w:hint="cs"/>
          <w:sz w:val="24"/>
          <w:szCs w:val="24"/>
          <w:cs/>
        </w:rPr>
        <w:t xml:space="preserve"> </w:t>
      </w:r>
      <w:r w:rsidR="00570C76" w:rsidRPr="00570C76">
        <w:rPr>
          <w:rFonts w:ascii="Mangal" w:hAnsi="Mangal" w:cs="Mangal"/>
          <w:sz w:val="24"/>
          <w:szCs w:val="24"/>
          <w:cs/>
        </w:rPr>
        <w:t>कुछ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C51EE9">
        <w:rPr>
          <w:rFonts w:ascii="Mangal" w:hAnsi="Mangal" w:cs="Mangal"/>
          <w:sz w:val="24"/>
          <w:szCs w:val="24"/>
          <w:cs/>
        </w:rPr>
        <w:t>रेलगाड़ि</w:t>
      </w:r>
      <w:r w:rsidR="00570C76" w:rsidRPr="00570C76">
        <w:rPr>
          <w:rFonts w:ascii="Mangal" w:hAnsi="Mangal" w:cs="Mangal"/>
          <w:sz w:val="24"/>
          <w:szCs w:val="24"/>
          <w:cs/>
        </w:rPr>
        <w:t>यों में प्रायोगिक परियोजना के तौर पर</w:t>
      </w:r>
      <w:r w:rsidR="001A4031">
        <w:rPr>
          <w:rFonts w:ascii="Mangal" w:hAnsi="Mangal" w:cs="Mangal" w:hint="cs"/>
          <w:sz w:val="24"/>
          <w:szCs w:val="24"/>
          <w:cs/>
        </w:rPr>
        <w:t xml:space="preserve"> </w:t>
      </w:r>
      <w:r w:rsidR="00570C76" w:rsidRPr="00570C76">
        <w:rPr>
          <w:rFonts w:ascii="Mangal" w:hAnsi="Mangal" w:cs="Mangal"/>
          <w:sz w:val="24"/>
          <w:szCs w:val="24"/>
          <w:cs/>
        </w:rPr>
        <w:t>वातानुकूलित डिब्बों में यात्रियों को कंबल प्रदान न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570C76" w:rsidRPr="00570C76">
        <w:rPr>
          <w:rFonts w:ascii="Mangal" w:hAnsi="Mangal" w:cs="Mangal"/>
          <w:sz w:val="24"/>
          <w:szCs w:val="24"/>
          <w:cs/>
        </w:rPr>
        <w:t>करने पर विचार किया जा रहा है यदि हां</w:t>
      </w:r>
      <w:r w:rsidR="00570C76" w:rsidRPr="00570C76">
        <w:rPr>
          <w:rFonts w:ascii="Mangal" w:hAnsi="Mangal" w:cs="Mangal"/>
          <w:sz w:val="24"/>
          <w:szCs w:val="24"/>
        </w:rPr>
        <w:t xml:space="preserve">, </w:t>
      </w:r>
      <w:r>
        <w:rPr>
          <w:rFonts w:ascii="Mangal" w:hAnsi="Mangal" w:cs="Mangal"/>
          <w:sz w:val="24"/>
          <w:szCs w:val="24"/>
          <w:cs/>
        </w:rPr>
        <w:t>तो तत्संबंध</w:t>
      </w:r>
      <w:r w:rsidR="00570C76" w:rsidRPr="00570C76">
        <w:rPr>
          <w:rFonts w:ascii="Mangal" w:hAnsi="Mangal" w:cs="Mangal"/>
          <w:sz w:val="24"/>
          <w:szCs w:val="24"/>
          <w:cs/>
        </w:rPr>
        <w:t>ी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ब्यौरा क्या है</w:t>
      </w:r>
      <w:r>
        <w:rPr>
          <w:rFonts w:ascii="Mangal" w:hAnsi="Mangal" w:cs="Mangal"/>
          <w:sz w:val="24"/>
          <w:szCs w:val="24"/>
        </w:rPr>
        <w:t>;</w:t>
      </w:r>
      <w:r w:rsidR="00570C76" w:rsidRPr="00570C76">
        <w:rPr>
          <w:rFonts w:ascii="Mangal" w:hAnsi="Mangal" w:cs="Mangal"/>
          <w:sz w:val="24"/>
          <w:szCs w:val="24"/>
          <w:cs/>
        </w:rPr>
        <w:t xml:space="preserve"> और</w:t>
      </w:r>
    </w:p>
    <w:p w:rsidR="00FA6DB4" w:rsidRPr="00FA6DB4" w:rsidRDefault="00A764CE" w:rsidP="00A764CE">
      <w:pPr>
        <w:tabs>
          <w:tab w:val="left" w:pos="2145"/>
        </w:tabs>
        <w:spacing w:after="0"/>
        <w:jc w:val="both"/>
        <w:rPr>
          <w:rFonts w:ascii="Mangal" w:hAnsi="Mangal" w:cs="Mangal"/>
          <w:sz w:val="12"/>
          <w:szCs w:val="12"/>
        </w:rPr>
      </w:pPr>
      <w:r>
        <w:rPr>
          <w:rFonts w:ascii="Mangal" w:hAnsi="Mangal" w:cs="Mangal"/>
          <w:sz w:val="12"/>
          <w:szCs w:val="12"/>
        </w:rPr>
        <w:tab/>
      </w:r>
    </w:p>
    <w:p w:rsidR="00570C76" w:rsidRPr="00570C76" w:rsidRDefault="00FA6DB4" w:rsidP="00883EB0">
      <w:pPr>
        <w:spacing w:after="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(</w:t>
      </w:r>
      <w:r w:rsidR="00570C76" w:rsidRPr="00570C76">
        <w:rPr>
          <w:rFonts w:ascii="Mangal" w:hAnsi="Mangal" w:cs="Mangal"/>
          <w:sz w:val="24"/>
          <w:szCs w:val="24"/>
          <w:cs/>
        </w:rPr>
        <w:t>ख</w:t>
      </w:r>
      <w:r>
        <w:rPr>
          <w:rFonts w:ascii="Mangal" w:hAnsi="Mangal" w:cs="Mangal"/>
          <w:sz w:val="24"/>
          <w:szCs w:val="24"/>
        </w:rPr>
        <w:t>)</w:t>
      </w:r>
      <w:r>
        <w:rPr>
          <w:rFonts w:ascii="Mangal" w:hAnsi="Mangal" w:cs="Mangal"/>
          <w:sz w:val="24"/>
          <w:szCs w:val="24"/>
        </w:rPr>
        <w:tab/>
      </w:r>
      <w:r w:rsidR="00570C76" w:rsidRPr="00570C76">
        <w:rPr>
          <w:rFonts w:ascii="Mangal" w:hAnsi="Mangal" w:cs="Mangal"/>
          <w:sz w:val="24"/>
          <w:szCs w:val="24"/>
          <w:cs/>
        </w:rPr>
        <w:t>क्या यह भी सच है कि ऐसी कार्रवाई की</w:t>
      </w:r>
      <w:r>
        <w:rPr>
          <w:rFonts w:ascii="Mangal" w:hAnsi="Mangal" w:cs="Mangal"/>
          <w:sz w:val="24"/>
          <w:szCs w:val="24"/>
        </w:rPr>
        <w:t xml:space="preserve"> </w:t>
      </w:r>
      <w:r w:rsidR="00570C76" w:rsidRPr="00570C76">
        <w:rPr>
          <w:rFonts w:ascii="Mangal" w:hAnsi="Mangal" w:cs="Mangal"/>
          <w:sz w:val="24"/>
          <w:szCs w:val="24"/>
          <w:cs/>
        </w:rPr>
        <w:t xml:space="preserve">आवश्यकता </w:t>
      </w:r>
      <w:r w:rsidR="00C51EE9">
        <w:rPr>
          <w:rFonts w:ascii="Mangal" w:hAnsi="Mangal" w:cs="Mangal"/>
          <w:sz w:val="24"/>
          <w:szCs w:val="24"/>
          <w:cs/>
        </w:rPr>
        <w:t>इसलिए महसूस हुई क्योंकि रेलगाड</w:t>
      </w:r>
      <w:r w:rsidR="00C51EE9">
        <w:rPr>
          <w:rFonts w:ascii="Mangal" w:hAnsi="Mangal" w:cs="Mangal" w:hint="cs"/>
          <w:sz w:val="24"/>
          <w:szCs w:val="24"/>
          <w:cs/>
        </w:rPr>
        <w:t>़ि</w:t>
      </w:r>
      <w:r w:rsidR="00570C76" w:rsidRPr="00570C76">
        <w:rPr>
          <w:rFonts w:ascii="Mangal" w:hAnsi="Mangal" w:cs="Mangal"/>
          <w:sz w:val="24"/>
          <w:szCs w:val="24"/>
          <w:cs/>
        </w:rPr>
        <w:t>यों</w:t>
      </w:r>
    </w:p>
    <w:p w:rsidR="00500DE5" w:rsidRPr="00570C76" w:rsidRDefault="00570C76" w:rsidP="00883EB0">
      <w:pPr>
        <w:spacing w:after="0"/>
        <w:ind w:left="720"/>
        <w:jc w:val="both"/>
        <w:rPr>
          <w:rFonts w:ascii="Mangal" w:hAnsi="Mangal" w:cs="Mangal"/>
          <w:sz w:val="24"/>
          <w:szCs w:val="24"/>
        </w:rPr>
      </w:pPr>
      <w:r w:rsidRPr="00570C76">
        <w:rPr>
          <w:rFonts w:ascii="Mangal" w:hAnsi="Mangal" w:cs="Mangal"/>
          <w:sz w:val="24"/>
          <w:szCs w:val="24"/>
          <w:cs/>
        </w:rPr>
        <w:t>में गंदे और अस्वास्थ</w:t>
      </w:r>
      <w:r w:rsidR="00145439">
        <w:rPr>
          <w:rFonts w:ascii="Mangal" w:hAnsi="Mangal" w:cs="Mangal"/>
          <w:sz w:val="24"/>
          <w:szCs w:val="24"/>
          <w:cs/>
        </w:rPr>
        <w:t>्</w:t>
      </w:r>
      <w:r w:rsidR="00D52935">
        <w:rPr>
          <w:rFonts w:ascii="Mangal" w:hAnsi="Mangal" w:cs="Mangal" w:hint="cs"/>
          <w:sz w:val="24"/>
          <w:szCs w:val="24"/>
          <w:cs/>
        </w:rPr>
        <w:t>य</w:t>
      </w:r>
      <w:r w:rsidRPr="00570C76">
        <w:rPr>
          <w:rFonts w:ascii="Mangal" w:hAnsi="Mangal" w:cs="Mangal"/>
          <w:sz w:val="24"/>
          <w:szCs w:val="24"/>
          <w:cs/>
        </w:rPr>
        <w:t>कर कंबल दिए जाने की</w:t>
      </w:r>
      <w:r w:rsidR="00FA6DB4">
        <w:rPr>
          <w:rFonts w:ascii="Mangal" w:hAnsi="Mangal" w:cs="Mangal"/>
          <w:sz w:val="24"/>
          <w:szCs w:val="24"/>
        </w:rPr>
        <w:t xml:space="preserve"> </w:t>
      </w:r>
      <w:r w:rsidRPr="00570C76">
        <w:rPr>
          <w:rFonts w:ascii="Mangal" w:hAnsi="Mangal" w:cs="Mangal"/>
          <w:sz w:val="24"/>
          <w:szCs w:val="24"/>
          <w:cs/>
        </w:rPr>
        <w:t>शिकायतें प्राप्त हो रही थीं यदि हां</w:t>
      </w:r>
      <w:r w:rsidRPr="00570C76">
        <w:rPr>
          <w:rFonts w:ascii="Mangal" w:hAnsi="Mangal" w:cs="Mangal"/>
          <w:sz w:val="24"/>
          <w:szCs w:val="24"/>
        </w:rPr>
        <w:t xml:space="preserve">, </w:t>
      </w:r>
      <w:r w:rsidR="00FA6DB4">
        <w:rPr>
          <w:rFonts w:ascii="Mangal" w:hAnsi="Mangal" w:cs="Mangal"/>
          <w:sz w:val="24"/>
          <w:szCs w:val="24"/>
          <w:cs/>
        </w:rPr>
        <w:t>तो तत्संबंध</w:t>
      </w:r>
      <w:r w:rsidRPr="00570C76">
        <w:rPr>
          <w:rFonts w:ascii="Mangal" w:hAnsi="Mangal" w:cs="Mangal"/>
          <w:sz w:val="24"/>
          <w:szCs w:val="24"/>
          <w:cs/>
        </w:rPr>
        <w:t>ी</w:t>
      </w:r>
      <w:r w:rsidR="00FA6DB4">
        <w:rPr>
          <w:rFonts w:ascii="Mangal" w:hAnsi="Mangal" w:cs="Mangal"/>
          <w:sz w:val="24"/>
          <w:szCs w:val="24"/>
        </w:rPr>
        <w:t xml:space="preserve"> </w:t>
      </w:r>
      <w:r w:rsidRPr="00570C76">
        <w:rPr>
          <w:rFonts w:ascii="Mangal" w:hAnsi="Mangal" w:cs="Mangal"/>
          <w:sz w:val="24"/>
          <w:szCs w:val="24"/>
          <w:cs/>
        </w:rPr>
        <w:t>ब्यौरा क्या है</w:t>
      </w:r>
      <w:r w:rsidRPr="00570C76">
        <w:rPr>
          <w:rFonts w:ascii="Mangal" w:hAnsi="Mangal" w:cs="Mangal"/>
          <w:sz w:val="24"/>
          <w:szCs w:val="24"/>
        </w:rPr>
        <w:t>?</w:t>
      </w:r>
    </w:p>
    <w:p w:rsidR="00500DE5" w:rsidRPr="00553CE1" w:rsidRDefault="00500DE5" w:rsidP="00883EB0">
      <w:pPr>
        <w:pStyle w:val="ListParagraph"/>
        <w:spacing w:after="0"/>
        <w:jc w:val="both"/>
        <w:rPr>
          <w:rFonts w:ascii="Mangal" w:hAnsi="Mangal" w:cs="Mangal"/>
          <w:sz w:val="24"/>
          <w:szCs w:val="24"/>
        </w:rPr>
      </w:pP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53CE1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00DE5" w:rsidRPr="00553CE1" w:rsidRDefault="00500DE5" w:rsidP="00C01079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53CE1">
        <w:rPr>
          <w:rFonts w:ascii="Mangal" w:hAnsi="Mangal" w:cs="Mangal"/>
          <w:b/>
          <w:bCs/>
          <w:sz w:val="24"/>
          <w:szCs w:val="24"/>
          <w:cs/>
        </w:rPr>
        <w:t>रेल मंत्रालय में राज्य मंत्री (</w:t>
      </w:r>
      <w:r w:rsidR="00EA4368" w:rsidRPr="00553CE1">
        <w:rPr>
          <w:rFonts w:ascii="Mangal" w:hAnsi="Mangal" w:cs="Mangal" w:hint="cs"/>
          <w:b/>
          <w:bCs/>
          <w:sz w:val="24"/>
          <w:szCs w:val="24"/>
          <w:cs/>
        </w:rPr>
        <w:t xml:space="preserve">श्री </w:t>
      </w:r>
      <w:r w:rsidRPr="00553CE1">
        <w:rPr>
          <w:rFonts w:ascii="Mangal" w:hAnsi="Mangal" w:cs="Mangal"/>
          <w:b/>
          <w:bCs/>
          <w:sz w:val="24"/>
          <w:szCs w:val="24"/>
          <w:cs/>
        </w:rPr>
        <w:t>राज</w:t>
      </w:r>
      <w:r w:rsidR="007606A9" w:rsidRPr="00553CE1">
        <w:rPr>
          <w:rFonts w:ascii="Mangal" w:hAnsi="Mangal" w:cs="Mangal"/>
          <w:b/>
          <w:bCs/>
          <w:sz w:val="24"/>
          <w:szCs w:val="24"/>
          <w:cs/>
        </w:rPr>
        <w:t>े</w:t>
      </w:r>
      <w:r w:rsidRPr="00553CE1">
        <w:rPr>
          <w:rFonts w:ascii="Mangal" w:hAnsi="Mangal" w:cs="Mangal"/>
          <w:b/>
          <w:bCs/>
          <w:sz w:val="24"/>
          <w:szCs w:val="24"/>
          <w:cs/>
        </w:rPr>
        <w:t>न गोहांई)</w:t>
      </w:r>
    </w:p>
    <w:p w:rsidR="00500DE5" w:rsidRPr="00A764CE" w:rsidRDefault="00D13B83" w:rsidP="00C01079">
      <w:pPr>
        <w:spacing w:after="0" w:line="240" w:lineRule="auto"/>
        <w:jc w:val="both"/>
        <w:rPr>
          <w:rFonts w:ascii="Mangal" w:hAnsi="Mangal" w:cs="Mangal"/>
          <w:sz w:val="40"/>
          <w:szCs w:val="40"/>
        </w:rPr>
      </w:pPr>
      <w:r>
        <w:rPr>
          <w:rFonts w:ascii="Mangal" w:hAnsi="Mangal" w:cs="Mangal"/>
          <w:sz w:val="36"/>
          <w:szCs w:val="36"/>
        </w:rPr>
        <w:t xml:space="preserve"> </w:t>
      </w:r>
    </w:p>
    <w:p w:rsidR="00D13B83" w:rsidRDefault="00D13B83" w:rsidP="00C01079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(क)</w:t>
      </w:r>
      <w:r w:rsidR="00A764CE">
        <w:rPr>
          <w:rFonts w:ascii="Mangal" w:hAnsi="Mangal" w:cs="Mangal"/>
          <w:sz w:val="24"/>
          <w:szCs w:val="24"/>
        </w:rPr>
        <w:t>:</w:t>
      </w:r>
      <w:r>
        <w:rPr>
          <w:rFonts w:ascii="Mangal" w:hAnsi="Mangal" w:cs="Mangal" w:hint="cs"/>
          <w:sz w:val="24"/>
          <w:szCs w:val="24"/>
          <w:cs/>
        </w:rPr>
        <w:t xml:space="preserve"> जी नहीं।</w:t>
      </w:r>
    </w:p>
    <w:p w:rsidR="0059513C" w:rsidRDefault="0059513C" w:rsidP="00C01079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D13B83" w:rsidRDefault="00D13B83" w:rsidP="00C01079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(ख)</w:t>
      </w:r>
      <w:r>
        <w:rPr>
          <w:rFonts w:ascii="Mangal" w:hAnsi="Mangal" w:cs="Mangal"/>
          <w:sz w:val="24"/>
          <w:szCs w:val="24"/>
        </w:rPr>
        <w:t>:</w:t>
      </w:r>
      <w:r>
        <w:rPr>
          <w:rFonts w:ascii="Mangal" w:hAnsi="Mangal" w:cs="Mangal" w:hint="cs"/>
          <w:sz w:val="24"/>
          <w:szCs w:val="24"/>
          <w:cs/>
        </w:rPr>
        <w:t xml:space="preserve"> प्रश्न नही</w:t>
      </w:r>
      <w:r w:rsidR="0059513C">
        <w:rPr>
          <w:rFonts w:ascii="Mangal" w:hAnsi="Mangal" w:cs="Mangal" w:hint="cs"/>
          <w:sz w:val="24"/>
          <w:szCs w:val="24"/>
          <w:cs/>
        </w:rPr>
        <w:t>ं</w:t>
      </w:r>
      <w:r>
        <w:rPr>
          <w:rFonts w:ascii="Mangal" w:hAnsi="Mangal" w:cs="Mangal" w:hint="cs"/>
          <w:sz w:val="24"/>
          <w:szCs w:val="24"/>
          <w:cs/>
        </w:rPr>
        <w:t xml:space="preserve"> उठता। बहरहाल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कंबलों की सफाई में सुधार के लिए प्रयास किए जा रहे हैं।</w:t>
      </w:r>
    </w:p>
    <w:p w:rsidR="00A764CE" w:rsidRPr="00A764CE" w:rsidRDefault="00A764CE" w:rsidP="00C01079">
      <w:pPr>
        <w:spacing w:after="0" w:line="240" w:lineRule="auto"/>
        <w:jc w:val="both"/>
        <w:rPr>
          <w:rFonts w:ascii="Mangal" w:hAnsi="Mangal" w:cs="Mangal"/>
          <w:sz w:val="18"/>
          <w:szCs w:val="18"/>
          <w:cs/>
        </w:rPr>
      </w:pPr>
    </w:p>
    <w:p w:rsidR="00712AF0" w:rsidRDefault="00972071" w:rsidP="00C96798">
      <w:pPr>
        <w:pStyle w:val="ListParagraph"/>
        <w:tabs>
          <w:tab w:val="left" w:pos="540"/>
        </w:tabs>
        <w:spacing w:after="0" w:line="240" w:lineRule="auto"/>
        <w:ind w:left="0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*****</w:t>
      </w:r>
    </w:p>
    <w:sectPr w:rsidR="00712AF0" w:rsidSect="003C1D1A">
      <w:footerReference w:type="default" r:id="rId8"/>
      <w:pgSz w:w="12240" w:h="15840"/>
      <w:pgMar w:top="1350" w:right="1080" w:bottom="180" w:left="144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65" w:rsidRDefault="00171F65" w:rsidP="00C01079">
      <w:pPr>
        <w:spacing w:after="0" w:line="240" w:lineRule="auto"/>
      </w:pPr>
      <w:r>
        <w:separator/>
      </w:r>
    </w:p>
  </w:endnote>
  <w:endnote w:type="continuationSeparator" w:id="0">
    <w:p w:rsidR="00171F65" w:rsidRDefault="00171F65" w:rsidP="00C0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9" w:rsidRPr="00C01079" w:rsidRDefault="00C01079">
    <w:pPr>
      <w:pStyle w:val="Footer"/>
      <w:rPr>
        <w:sz w:val="10"/>
        <w:szCs w:val="10"/>
      </w:rPr>
    </w:pPr>
    <w:r w:rsidRPr="00C01079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65" w:rsidRDefault="00171F65" w:rsidP="00C01079">
      <w:pPr>
        <w:spacing w:after="0" w:line="240" w:lineRule="auto"/>
      </w:pPr>
      <w:r>
        <w:separator/>
      </w:r>
    </w:p>
  </w:footnote>
  <w:footnote w:type="continuationSeparator" w:id="0">
    <w:p w:rsidR="00171F65" w:rsidRDefault="00171F65" w:rsidP="00C0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DF"/>
    <w:multiLevelType w:val="multilevel"/>
    <w:tmpl w:val="388CA950"/>
    <w:lvl w:ilvl="0">
      <w:start w:val="4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43C120E"/>
    <w:multiLevelType w:val="hybridMultilevel"/>
    <w:tmpl w:val="BC84B52A"/>
    <w:lvl w:ilvl="0" w:tplc="9A2E4F4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17B"/>
    <w:multiLevelType w:val="hybridMultilevel"/>
    <w:tmpl w:val="4776F170"/>
    <w:lvl w:ilvl="0" w:tplc="0436DDFA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DE5"/>
    <w:rsid w:val="00003699"/>
    <w:rsid w:val="00026008"/>
    <w:rsid w:val="000C2458"/>
    <w:rsid w:val="000F424D"/>
    <w:rsid w:val="000F5F73"/>
    <w:rsid w:val="00136131"/>
    <w:rsid w:val="00145439"/>
    <w:rsid w:val="00145939"/>
    <w:rsid w:val="00166461"/>
    <w:rsid w:val="00171F65"/>
    <w:rsid w:val="00192BD1"/>
    <w:rsid w:val="001A2276"/>
    <w:rsid w:val="001A4031"/>
    <w:rsid w:val="001B2321"/>
    <w:rsid w:val="00217CD4"/>
    <w:rsid w:val="00263C85"/>
    <w:rsid w:val="00297F7E"/>
    <w:rsid w:val="002B78D0"/>
    <w:rsid w:val="002B79FB"/>
    <w:rsid w:val="002D0DA7"/>
    <w:rsid w:val="002E74FF"/>
    <w:rsid w:val="003062D5"/>
    <w:rsid w:val="00365FDA"/>
    <w:rsid w:val="00375234"/>
    <w:rsid w:val="00383BF5"/>
    <w:rsid w:val="003C1D1A"/>
    <w:rsid w:val="003E3A26"/>
    <w:rsid w:val="00433A2B"/>
    <w:rsid w:val="00451CCD"/>
    <w:rsid w:val="004552E0"/>
    <w:rsid w:val="00457009"/>
    <w:rsid w:val="004676D2"/>
    <w:rsid w:val="004923BA"/>
    <w:rsid w:val="004B0CBA"/>
    <w:rsid w:val="004C3899"/>
    <w:rsid w:val="004D5591"/>
    <w:rsid w:val="004F293D"/>
    <w:rsid w:val="00500DE5"/>
    <w:rsid w:val="00533C9E"/>
    <w:rsid w:val="00553CE1"/>
    <w:rsid w:val="005556C7"/>
    <w:rsid w:val="005616D8"/>
    <w:rsid w:val="00570C76"/>
    <w:rsid w:val="0059513C"/>
    <w:rsid w:val="005A6FA5"/>
    <w:rsid w:val="00604D62"/>
    <w:rsid w:val="00632EE8"/>
    <w:rsid w:val="00634300"/>
    <w:rsid w:val="00642F11"/>
    <w:rsid w:val="00651FF9"/>
    <w:rsid w:val="00690A26"/>
    <w:rsid w:val="0069196F"/>
    <w:rsid w:val="006B07A2"/>
    <w:rsid w:val="006B40F7"/>
    <w:rsid w:val="00712AF0"/>
    <w:rsid w:val="007219BC"/>
    <w:rsid w:val="00745F10"/>
    <w:rsid w:val="00757FEA"/>
    <w:rsid w:val="007606A9"/>
    <w:rsid w:val="007962A8"/>
    <w:rsid w:val="007D7847"/>
    <w:rsid w:val="008571C5"/>
    <w:rsid w:val="00862CDD"/>
    <w:rsid w:val="00865096"/>
    <w:rsid w:val="0088010C"/>
    <w:rsid w:val="0088058B"/>
    <w:rsid w:val="00883EB0"/>
    <w:rsid w:val="008959AF"/>
    <w:rsid w:val="008B5E97"/>
    <w:rsid w:val="008C3380"/>
    <w:rsid w:val="008C706F"/>
    <w:rsid w:val="008C70AF"/>
    <w:rsid w:val="008D209A"/>
    <w:rsid w:val="008F3AE7"/>
    <w:rsid w:val="008F54A3"/>
    <w:rsid w:val="009011C8"/>
    <w:rsid w:val="00917AEF"/>
    <w:rsid w:val="00967C97"/>
    <w:rsid w:val="00972071"/>
    <w:rsid w:val="00985CA2"/>
    <w:rsid w:val="009F7D67"/>
    <w:rsid w:val="00A029AD"/>
    <w:rsid w:val="00A452A5"/>
    <w:rsid w:val="00A559BC"/>
    <w:rsid w:val="00A60D4F"/>
    <w:rsid w:val="00A764CE"/>
    <w:rsid w:val="00AA485D"/>
    <w:rsid w:val="00AB00FD"/>
    <w:rsid w:val="00AC2122"/>
    <w:rsid w:val="00AD5256"/>
    <w:rsid w:val="00AE6D67"/>
    <w:rsid w:val="00B02C57"/>
    <w:rsid w:val="00B05E01"/>
    <w:rsid w:val="00B07122"/>
    <w:rsid w:val="00B123B1"/>
    <w:rsid w:val="00B22F5A"/>
    <w:rsid w:val="00B514D5"/>
    <w:rsid w:val="00B57CF1"/>
    <w:rsid w:val="00B64370"/>
    <w:rsid w:val="00B72AE7"/>
    <w:rsid w:val="00BA06C4"/>
    <w:rsid w:val="00BA212F"/>
    <w:rsid w:val="00BD5389"/>
    <w:rsid w:val="00C00CA2"/>
    <w:rsid w:val="00C01079"/>
    <w:rsid w:val="00C1068F"/>
    <w:rsid w:val="00C46FD3"/>
    <w:rsid w:val="00C51EE9"/>
    <w:rsid w:val="00C67AC1"/>
    <w:rsid w:val="00C7039E"/>
    <w:rsid w:val="00C96798"/>
    <w:rsid w:val="00CC269B"/>
    <w:rsid w:val="00CD356F"/>
    <w:rsid w:val="00CE059F"/>
    <w:rsid w:val="00CF27D1"/>
    <w:rsid w:val="00D01557"/>
    <w:rsid w:val="00D05A7D"/>
    <w:rsid w:val="00D13B83"/>
    <w:rsid w:val="00D14225"/>
    <w:rsid w:val="00D15EAB"/>
    <w:rsid w:val="00D21F08"/>
    <w:rsid w:val="00D301BE"/>
    <w:rsid w:val="00D349F5"/>
    <w:rsid w:val="00D52935"/>
    <w:rsid w:val="00D56537"/>
    <w:rsid w:val="00D75618"/>
    <w:rsid w:val="00D97B9E"/>
    <w:rsid w:val="00DC3D16"/>
    <w:rsid w:val="00DE131C"/>
    <w:rsid w:val="00DF42F1"/>
    <w:rsid w:val="00E209C2"/>
    <w:rsid w:val="00E31095"/>
    <w:rsid w:val="00E46312"/>
    <w:rsid w:val="00E47A50"/>
    <w:rsid w:val="00E6117A"/>
    <w:rsid w:val="00EA4368"/>
    <w:rsid w:val="00EC5EE2"/>
    <w:rsid w:val="00EC6E0E"/>
    <w:rsid w:val="00ED3593"/>
    <w:rsid w:val="00EE352D"/>
    <w:rsid w:val="00EF0366"/>
    <w:rsid w:val="00EF3AC4"/>
    <w:rsid w:val="00F134EF"/>
    <w:rsid w:val="00F15313"/>
    <w:rsid w:val="00F3300C"/>
    <w:rsid w:val="00F36419"/>
    <w:rsid w:val="00F41D53"/>
    <w:rsid w:val="00F610A5"/>
    <w:rsid w:val="00F6785D"/>
    <w:rsid w:val="00F70826"/>
    <w:rsid w:val="00F800C4"/>
    <w:rsid w:val="00F819E2"/>
    <w:rsid w:val="00FA1AC4"/>
    <w:rsid w:val="00FA6DB4"/>
    <w:rsid w:val="00FD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DE5"/>
    <w:pPr>
      <w:ind w:left="720"/>
      <w:contextualSpacing/>
    </w:pPr>
  </w:style>
  <w:style w:type="table" w:styleId="TableGrid">
    <w:name w:val="Table Grid"/>
    <w:basedOn w:val="TableNormal"/>
    <w:uiPriority w:val="59"/>
    <w:rsid w:val="0036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079"/>
  </w:style>
  <w:style w:type="paragraph" w:styleId="Footer">
    <w:name w:val="footer"/>
    <w:basedOn w:val="Normal"/>
    <w:link w:val="FooterChar"/>
    <w:uiPriority w:val="99"/>
    <w:semiHidden/>
    <w:unhideWhenUsed/>
    <w:rsid w:val="00C0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079"/>
  </w:style>
  <w:style w:type="paragraph" w:styleId="NoSpacing">
    <w:name w:val="No Spacing"/>
    <w:link w:val="NoSpacingChar"/>
    <w:uiPriority w:val="1"/>
    <w:qFormat/>
    <w:rsid w:val="00712AF0"/>
    <w:pPr>
      <w:spacing w:after="0" w:line="240" w:lineRule="auto"/>
    </w:pPr>
    <w:rPr>
      <w:rFonts w:ascii="Calibri" w:eastAsia="Calibri" w:hAnsi="Calibri" w:cs="Mangal"/>
    </w:rPr>
  </w:style>
  <w:style w:type="character" w:customStyle="1" w:styleId="NoSpacingChar">
    <w:name w:val="No Spacing Char"/>
    <w:link w:val="NoSpacing"/>
    <w:uiPriority w:val="1"/>
    <w:locked/>
    <w:rsid w:val="00712AF0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FA00-7D1E-4542-8A51-F4664E3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t</dc:creator>
  <cp:lastModifiedBy>Nitin</cp:lastModifiedBy>
  <cp:revision>2</cp:revision>
  <cp:lastPrinted>2017-12-14T10:14:00Z</cp:lastPrinted>
  <dcterms:created xsi:type="dcterms:W3CDTF">2017-12-22T05:06:00Z</dcterms:created>
  <dcterms:modified xsi:type="dcterms:W3CDTF">2017-12-22T05:06:00Z</dcterms:modified>
</cp:coreProperties>
</file>